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171A" w14:textId="77777777" w:rsidR="004B7A59" w:rsidRDefault="004B7A59" w:rsidP="004B7A59">
      <w:pPr>
        <w:pStyle w:val="Nagwek1"/>
        <w:keepNext w:val="0"/>
        <w:spacing w:line="240" w:lineRule="auto"/>
        <w:jc w:val="both"/>
      </w:pPr>
    </w:p>
    <w:p w14:paraId="5EE34BBC" w14:textId="77777777"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14:paraId="50DD5EE9" w14:textId="77777777"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>:</w:t>
      </w:r>
      <w:r w:rsidR="000E731C">
        <w:rPr>
          <w:b/>
          <w:szCs w:val="24"/>
        </w:rPr>
        <w:t xml:space="preserve"> </w:t>
      </w:r>
      <w:r w:rsidR="00B67C73">
        <w:rPr>
          <w:b/>
          <w:szCs w:val="24"/>
        </w:rPr>
        <w:t>BI.271.</w:t>
      </w:r>
      <w:r w:rsidR="00E33723">
        <w:rPr>
          <w:b/>
          <w:szCs w:val="24"/>
        </w:rPr>
        <w:t>3</w:t>
      </w:r>
      <w:r w:rsidR="00B67C73">
        <w:rPr>
          <w:b/>
          <w:szCs w:val="24"/>
        </w:rPr>
        <w:t>.2020</w:t>
      </w:r>
    </w:p>
    <w:p w14:paraId="578EF4E6" w14:textId="77777777" w:rsidR="00740EAC" w:rsidRPr="00823C70" w:rsidRDefault="00740EAC" w:rsidP="00DF7BCB">
      <w:pPr>
        <w:spacing w:line="240" w:lineRule="auto"/>
        <w:rPr>
          <w:szCs w:val="24"/>
        </w:rPr>
      </w:pPr>
    </w:p>
    <w:p w14:paraId="2255F6BF" w14:textId="77777777" w:rsidR="00740EAC" w:rsidRPr="00823C70" w:rsidRDefault="00740EAC" w:rsidP="00DF7BCB">
      <w:pPr>
        <w:spacing w:line="240" w:lineRule="auto"/>
        <w:rPr>
          <w:szCs w:val="24"/>
        </w:rPr>
      </w:pPr>
    </w:p>
    <w:p w14:paraId="56E7B309" w14:textId="77777777"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</w:t>
      </w:r>
      <w:r w:rsidR="000914D2">
        <w:rPr>
          <w:szCs w:val="24"/>
        </w:rPr>
        <w:t>., dnia .................... 2020</w:t>
      </w:r>
      <w:r w:rsidRPr="00823C70">
        <w:rPr>
          <w:szCs w:val="24"/>
        </w:rPr>
        <w:t xml:space="preserve"> r.</w:t>
      </w:r>
    </w:p>
    <w:p w14:paraId="11CC3C36" w14:textId="77777777"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14:paraId="632E9239" w14:textId="77777777" w:rsidR="00740EAC" w:rsidRPr="00823C70" w:rsidRDefault="00740EAC" w:rsidP="00740EAC">
      <w:pPr>
        <w:spacing w:line="240" w:lineRule="auto"/>
      </w:pPr>
    </w:p>
    <w:p w14:paraId="0CAC6DCD" w14:textId="77777777" w:rsidR="00070344" w:rsidRPr="00823C70" w:rsidRDefault="00070344" w:rsidP="007B6DBA">
      <w:pPr>
        <w:spacing w:line="240" w:lineRule="auto"/>
        <w:rPr>
          <w:szCs w:val="24"/>
        </w:rPr>
      </w:pPr>
    </w:p>
    <w:p w14:paraId="4DFD03D3" w14:textId="77777777"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14:paraId="7E8891E3" w14:textId="77777777" w:rsidR="008A5645" w:rsidRPr="00823C70" w:rsidRDefault="008A5645" w:rsidP="008A5645">
      <w:pPr>
        <w:spacing w:line="240" w:lineRule="auto"/>
        <w:rPr>
          <w:szCs w:val="24"/>
        </w:rPr>
      </w:pPr>
    </w:p>
    <w:p w14:paraId="5851A24E" w14:textId="77777777"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14:paraId="4ECC7974" w14:textId="77777777" w:rsidR="00070344" w:rsidRPr="00823C70" w:rsidRDefault="00070344" w:rsidP="007B6DBA">
      <w:pPr>
        <w:spacing w:line="240" w:lineRule="auto"/>
        <w:rPr>
          <w:szCs w:val="24"/>
        </w:rPr>
      </w:pPr>
    </w:p>
    <w:p w14:paraId="155C3F4B" w14:textId="77777777"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14:paraId="0EF4E628" w14:textId="77777777"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14:paraId="642E5210" w14:textId="77777777" w:rsidR="004C49B5" w:rsidRPr="00823C70" w:rsidRDefault="004C49B5" w:rsidP="00070344">
      <w:pPr>
        <w:spacing w:line="240" w:lineRule="auto"/>
        <w:jc w:val="left"/>
      </w:pPr>
    </w:p>
    <w:p w14:paraId="600F1F3B" w14:textId="77777777" w:rsidR="006803D1" w:rsidRPr="00823C70" w:rsidRDefault="006803D1" w:rsidP="00070344">
      <w:pPr>
        <w:spacing w:line="240" w:lineRule="auto"/>
        <w:jc w:val="left"/>
      </w:pPr>
    </w:p>
    <w:p w14:paraId="3F2DF818" w14:textId="77777777" w:rsidR="00980247" w:rsidRPr="00823C70" w:rsidRDefault="00980247" w:rsidP="00070344">
      <w:pPr>
        <w:spacing w:line="240" w:lineRule="auto"/>
        <w:jc w:val="left"/>
      </w:pPr>
    </w:p>
    <w:p w14:paraId="61938C81" w14:textId="77777777"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14:paraId="74821E41" w14:textId="77777777"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14:paraId="3ECFAB4F" w14:textId="77777777"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14:paraId="3FEBCDBE" w14:textId="77777777" w:rsidR="00361424" w:rsidRPr="00823C70" w:rsidRDefault="00361424" w:rsidP="00561481">
      <w:pPr>
        <w:spacing w:line="240" w:lineRule="auto"/>
        <w:rPr>
          <w:b/>
        </w:rPr>
      </w:pPr>
    </w:p>
    <w:p w14:paraId="5440B5E8" w14:textId="77777777"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E33723" w:rsidRPr="00527EE1">
        <w:rPr>
          <w:rStyle w:val="Pogrubienie"/>
          <w:b w:val="0"/>
          <w:i/>
          <w:color w:val="333333"/>
          <w:szCs w:val="24"/>
          <w:shd w:val="clear" w:color="auto" w:fill="FFFFFF"/>
        </w:rPr>
        <w:t>Utworzenie sieci bezpłatnych, publicznych hot spotów WIFI w ramach Programu WIFI4EU w tym zakup niezbędnego sprzętu i instalację punktów dostępu WIFI</w:t>
      </w:r>
      <w:r w:rsidRPr="00823C70">
        <w:rPr>
          <w:bCs/>
          <w:iCs/>
          <w:szCs w:val="24"/>
        </w:rPr>
        <w:t xml:space="preserve">,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14:paraId="518F74D9" w14:textId="77777777"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</w:t>
      </w:r>
      <w:r w:rsidR="006F233C">
        <w:t>III</w:t>
      </w:r>
      <w:r w:rsidRPr="00823C70">
        <w:t xml:space="preserve"> </w:t>
      </w:r>
      <w:r w:rsidR="002B4075" w:rsidRPr="00823C70">
        <w:t xml:space="preserve">pkt </w:t>
      </w:r>
      <w:r w:rsidR="008F4A21" w:rsidRPr="00B67C73">
        <w:t>1</w:t>
      </w:r>
      <w:r w:rsidR="00EF638E">
        <w:t xml:space="preserve"> </w:t>
      </w:r>
      <w:r w:rsidR="006F233C">
        <w:t>Zaproszenia</w:t>
      </w:r>
      <w:r w:rsidRPr="00823C70">
        <w:t>,</w:t>
      </w:r>
    </w:p>
    <w:p w14:paraId="0782946F" w14:textId="77777777"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</w:t>
      </w:r>
      <w:r w:rsidR="002A03C8">
        <w:t>okoliczności, o których mowa w pkt 1-1</w:t>
      </w:r>
      <w:r w:rsidR="00495FB7">
        <w:t>1</w:t>
      </w:r>
      <w:r w:rsidR="00561481" w:rsidRPr="00823C70">
        <w:t>.</w:t>
      </w:r>
      <w:r w:rsidR="00075319" w:rsidRPr="00823C70">
        <w:t xml:space="preserve"> </w:t>
      </w:r>
    </w:p>
    <w:p w14:paraId="37851382" w14:textId="77777777" w:rsidR="008C4AED" w:rsidRPr="00823C70" w:rsidRDefault="008C4AED" w:rsidP="00AA20D6">
      <w:pPr>
        <w:spacing w:line="240" w:lineRule="auto"/>
      </w:pPr>
    </w:p>
    <w:p w14:paraId="074A2A03" w14:textId="77777777"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14:paraId="433A6904" w14:textId="77777777" w:rsidR="004C49B5" w:rsidRPr="00823C70" w:rsidRDefault="004C49B5" w:rsidP="007B6DBA">
      <w:pPr>
        <w:spacing w:line="240" w:lineRule="auto"/>
        <w:rPr>
          <w:sz w:val="20"/>
        </w:rPr>
      </w:pPr>
    </w:p>
    <w:p w14:paraId="32DB9393" w14:textId="77777777" w:rsidR="001F120B" w:rsidRPr="00823C70" w:rsidRDefault="001F120B" w:rsidP="007B6DBA">
      <w:pPr>
        <w:spacing w:line="240" w:lineRule="auto"/>
        <w:rPr>
          <w:sz w:val="20"/>
        </w:rPr>
      </w:pPr>
    </w:p>
    <w:p w14:paraId="2CB92F11" w14:textId="77777777" w:rsidR="007C1FE0" w:rsidRPr="00823C70" w:rsidRDefault="007C1FE0" w:rsidP="007B6DBA">
      <w:pPr>
        <w:spacing w:line="240" w:lineRule="auto"/>
        <w:rPr>
          <w:sz w:val="20"/>
        </w:rPr>
      </w:pPr>
    </w:p>
    <w:p w14:paraId="574F6FA6" w14:textId="77777777" w:rsidR="00D37517" w:rsidRPr="00823C70" w:rsidRDefault="00D37517" w:rsidP="007B6DBA">
      <w:pPr>
        <w:spacing w:line="240" w:lineRule="auto"/>
        <w:rPr>
          <w:sz w:val="20"/>
        </w:rPr>
      </w:pPr>
    </w:p>
    <w:p w14:paraId="1D7B104B" w14:textId="77777777"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14:paraId="152CD0AF" w14:textId="77777777" w:rsidR="007C1FE0" w:rsidRDefault="007C1FE0" w:rsidP="007B6DBA">
      <w:pPr>
        <w:spacing w:line="240" w:lineRule="auto"/>
      </w:pPr>
    </w:p>
    <w:p w14:paraId="734E8F54" w14:textId="77777777" w:rsidR="002A03C8" w:rsidRDefault="002A03C8" w:rsidP="007B6DBA">
      <w:pPr>
        <w:spacing w:line="240" w:lineRule="auto"/>
      </w:pPr>
    </w:p>
    <w:p w14:paraId="27DD8DD7" w14:textId="77777777" w:rsidR="002A03C8" w:rsidRDefault="002A03C8" w:rsidP="007B6DBA">
      <w:pPr>
        <w:spacing w:line="240" w:lineRule="auto"/>
      </w:pPr>
    </w:p>
    <w:p w14:paraId="7997428D" w14:textId="77777777" w:rsidR="00AA2EED" w:rsidRDefault="00AA2EED" w:rsidP="007B6DBA">
      <w:pPr>
        <w:spacing w:line="240" w:lineRule="auto"/>
      </w:pPr>
    </w:p>
    <w:p w14:paraId="3AE10612" w14:textId="77777777" w:rsidR="00C44DBB" w:rsidRDefault="00C44DBB" w:rsidP="007B6DBA">
      <w:pPr>
        <w:spacing w:line="240" w:lineRule="auto"/>
      </w:pPr>
    </w:p>
    <w:p w14:paraId="65B2BB46" w14:textId="77777777" w:rsidR="002A03C8" w:rsidRDefault="002A03C8" w:rsidP="007B6DBA">
      <w:pPr>
        <w:spacing w:line="240" w:lineRule="auto"/>
      </w:pPr>
    </w:p>
    <w:p w14:paraId="14C76B5C" w14:textId="77777777" w:rsidR="002A03C8" w:rsidRDefault="002A03C8" w:rsidP="002A03C8">
      <w:pPr>
        <w:spacing w:line="240" w:lineRule="auto"/>
      </w:pPr>
      <w:r>
        <w:t>Z postępowania wyklucza się:</w:t>
      </w:r>
    </w:p>
    <w:p w14:paraId="416E76B9" w14:textId="77777777" w:rsidR="002A03C8" w:rsidRDefault="002A03C8" w:rsidP="002A03C8">
      <w:pPr>
        <w:spacing w:line="240" w:lineRule="auto"/>
      </w:pPr>
    </w:p>
    <w:p w14:paraId="45CD69EE" w14:textId="77777777" w:rsidR="002A03C8" w:rsidRPr="000E6EBE" w:rsidRDefault="002A03C8" w:rsidP="002A03C8">
      <w:pPr>
        <w:numPr>
          <w:ilvl w:val="0"/>
          <w:numId w:val="31"/>
        </w:numPr>
        <w:spacing w:line="240" w:lineRule="auto"/>
        <w:rPr>
          <w:szCs w:val="24"/>
        </w:rPr>
      </w:pPr>
      <w:r w:rsidRPr="000E6EBE">
        <w:t>wykonawc</w:t>
      </w:r>
      <w:r w:rsidRPr="000E6EBE">
        <w:rPr>
          <w:rFonts w:hint="eastAsia"/>
        </w:rPr>
        <w:t>ę</w:t>
      </w:r>
      <w:r w:rsidRPr="000E6EBE">
        <w:t xml:space="preserve"> b</w:t>
      </w:r>
      <w:r w:rsidRPr="000E6EBE">
        <w:rPr>
          <w:rFonts w:hint="eastAsia"/>
        </w:rPr>
        <w:t>ę</w:t>
      </w:r>
      <w:r w:rsidRPr="000E6EBE">
        <w:t>d</w:t>
      </w:r>
      <w:r w:rsidRPr="000E6EBE">
        <w:rPr>
          <w:rFonts w:hint="eastAsia"/>
        </w:rPr>
        <w:t>ą</w:t>
      </w:r>
      <w:r w:rsidRPr="000E6EBE">
        <w:t>cego osob</w:t>
      </w:r>
      <w:r w:rsidRPr="000E6EBE">
        <w:rPr>
          <w:rFonts w:hint="eastAsia"/>
        </w:rPr>
        <w:t>ą</w:t>
      </w:r>
      <w:r w:rsidRPr="000E6EBE">
        <w:t xml:space="preserve"> fizyczn</w:t>
      </w:r>
      <w:r w:rsidRPr="000E6EBE">
        <w:rPr>
          <w:rFonts w:hint="eastAsia"/>
        </w:rPr>
        <w:t>ą</w:t>
      </w:r>
      <w:r w:rsidRPr="000E6EBE">
        <w:t>, którego prawomocnie skazano za przestępstwo:</w:t>
      </w:r>
    </w:p>
    <w:p w14:paraId="74659750" w14:textId="77777777" w:rsidR="002A03C8" w:rsidRPr="000E6EBE" w:rsidRDefault="002A03C8" w:rsidP="002A03C8">
      <w:pPr>
        <w:pStyle w:val="ZTIRLITwPKTzmlitwpkttiret"/>
        <w:widowControl w:val="0"/>
        <w:numPr>
          <w:ilvl w:val="0"/>
          <w:numId w:val="30"/>
        </w:numPr>
        <w:spacing w:line="240" w:lineRule="auto"/>
        <w:ind w:left="794" w:hanging="340"/>
      </w:pPr>
      <w:r w:rsidRPr="000E6EBE">
        <w:t>o którym mowa w</w:t>
      </w:r>
      <w:r w:rsidRPr="000E6EBE"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0E6EBE">
        <w:t>pó</w:t>
      </w:r>
      <w:r w:rsidRPr="000E6EBE">
        <w:rPr>
          <w:rFonts w:hint="eastAsia"/>
        </w:rPr>
        <w:t>ź</w:t>
      </w:r>
      <w:r w:rsidRPr="000E6EBE">
        <w:t>n</w:t>
      </w:r>
      <w:proofErr w:type="spellEnd"/>
      <w:r w:rsidRPr="000E6EBE">
        <w:t>. zm.) lub</w:t>
      </w:r>
      <w:r w:rsidRPr="000E6EBE">
        <w:softHyphen/>
        <w:t xml:space="preserve"> art. 46 lub art. 48 ustawy z dnia 25 czerwca 2010 r. o sporcie (Dz. U. z 2016 r. poz. 176),</w:t>
      </w:r>
    </w:p>
    <w:p w14:paraId="786ADFAE" w14:textId="77777777" w:rsidR="002A03C8" w:rsidRPr="000E6EBE" w:rsidRDefault="002A03C8" w:rsidP="002A03C8">
      <w:pPr>
        <w:pStyle w:val="ZTIRLITwPKTzmlitwpkttiret"/>
        <w:widowControl w:val="0"/>
        <w:numPr>
          <w:ilvl w:val="0"/>
          <w:numId w:val="30"/>
        </w:numPr>
        <w:spacing w:line="240" w:lineRule="auto"/>
        <w:ind w:left="794" w:hanging="340"/>
      </w:pPr>
      <w:r w:rsidRPr="000E6EBE">
        <w:t>o charakterze terrorystycznym, o którym mowa w art. 115 § 20 ustawy z dnia 6 czerwca 1997 r. – Kodeks karny,</w:t>
      </w:r>
    </w:p>
    <w:p w14:paraId="37140DB9" w14:textId="77777777" w:rsidR="002A03C8" w:rsidRPr="000E6EBE" w:rsidRDefault="002A03C8" w:rsidP="002A03C8">
      <w:pPr>
        <w:pStyle w:val="ZTIRLITwPKTzmlitwpkttiret"/>
        <w:widowControl w:val="0"/>
        <w:numPr>
          <w:ilvl w:val="0"/>
          <w:numId w:val="30"/>
        </w:numPr>
        <w:spacing w:line="240" w:lineRule="auto"/>
        <w:ind w:left="794" w:hanging="340"/>
      </w:pPr>
      <w:r w:rsidRPr="000E6EBE">
        <w:t>skarbowe,</w:t>
      </w:r>
    </w:p>
    <w:p w14:paraId="175F4142" w14:textId="77777777" w:rsidR="002A03C8" w:rsidRPr="000E6EBE" w:rsidRDefault="002A03C8" w:rsidP="002A03C8">
      <w:pPr>
        <w:pStyle w:val="Akapitzlist"/>
        <w:numPr>
          <w:ilvl w:val="0"/>
          <w:numId w:val="30"/>
        </w:numPr>
        <w:spacing w:line="240" w:lineRule="auto"/>
        <w:ind w:left="794" w:hanging="340"/>
        <w:rPr>
          <w:szCs w:val="24"/>
        </w:rPr>
      </w:pPr>
      <w:r w:rsidRPr="000E6EBE">
        <w:lastRenderedPageBreak/>
        <w:t>o którym mowa w art. 9 lub art. 10 ustawy z dnia 15 czerwca 2012 r. o skutkach powierzania wykonywania pracy cudzoziemcom przebywaj</w:t>
      </w:r>
      <w:r w:rsidRPr="000E6EBE">
        <w:rPr>
          <w:rFonts w:hint="eastAsia"/>
        </w:rPr>
        <w:t>ą</w:t>
      </w:r>
      <w:r w:rsidRPr="000E6EBE">
        <w:t>cym wbrew przepisom na terytorium Rzeczypospolitej Polskiej (Dz. U. poz. 769);</w:t>
      </w:r>
    </w:p>
    <w:p w14:paraId="3C574CA8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0E6EBE">
        <w:t xml:space="preserve">wykonawcę, jeżeli urzędującego członka jego organu zarządzającego </w:t>
      </w:r>
      <w:r w:rsidRPr="00D26FC1">
        <w:t>lub nadzorczego, wspólnika spółki w spółce jawnej lub partnerskiej albo komplementariusza w spółce komandytowej lub komandytowo-akcyjnej lub prokurenta prawomocnie skazano za przestępstwo, o którym mowa w pkt 13;</w:t>
      </w:r>
    </w:p>
    <w:p w14:paraId="7C248E09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169FAA3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79C1135B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7F108995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który bezprawnie wpływał lub próbował wpłynąć na czynności zamawiającego lub pozyskać informacje poufne, mogące dać mu przewagę w postępowaniu o udzielenie zamówienia;</w:t>
      </w:r>
    </w:p>
    <w:p w14:paraId="387B1F54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666D9947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159E28BD" w14:textId="77777777" w:rsidR="002A03C8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t xml:space="preserve">wykonawcę będącego podmiotem zbiorowym, wobec którego sąd orzekł zakaz ubiegania się o zamówienia publiczne na podstawie ustawy z dnia 28 października 2002 r. o </w:t>
      </w:r>
      <w:r w:rsidRPr="00D26FC1">
        <w:rPr>
          <w:szCs w:val="24"/>
        </w:rPr>
        <w:t>odpowiedzialności podmiotów zbiorowych za czyny zabronione pod groźbą kary (Dz. U. z 2015 r. poz. 1212, 1844 i 1855 oraz z 2016 r. poz. 437 i 544);</w:t>
      </w:r>
    </w:p>
    <w:p w14:paraId="6F8D9C5F" w14:textId="77777777" w:rsidR="002A03C8" w:rsidRPr="00D26FC1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E1374A"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</w:t>
      </w:r>
      <w:r>
        <w:t>o udzielenie zamówienia,</w:t>
      </w:r>
    </w:p>
    <w:p w14:paraId="26B4CDD1" w14:textId="77777777" w:rsidR="002A03C8" w:rsidRDefault="002A03C8" w:rsidP="002A03C8">
      <w:pPr>
        <w:numPr>
          <w:ilvl w:val="0"/>
          <w:numId w:val="31"/>
        </w:numPr>
        <w:spacing w:line="240" w:lineRule="auto"/>
        <w:ind w:hanging="454"/>
        <w:rPr>
          <w:szCs w:val="24"/>
        </w:rPr>
      </w:pPr>
      <w:r w:rsidRPr="00D26FC1">
        <w:rPr>
          <w:szCs w:val="24"/>
        </w:rPr>
        <w:t>wykonawcę, wobec którego orzeczono tytułem środka zapobiegawczego zakaz ubiegania się o zamówienia publiczne;</w:t>
      </w:r>
    </w:p>
    <w:p w14:paraId="01489496" w14:textId="77777777" w:rsidR="002A03C8" w:rsidRPr="00823C70" w:rsidRDefault="002A03C8" w:rsidP="007B6DBA">
      <w:pPr>
        <w:spacing w:line="240" w:lineRule="auto"/>
      </w:pPr>
    </w:p>
    <w:sectPr w:rsidR="002A03C8" w:rsidRPr="00823C70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2517" w14:textId="77777777" w:rsidR="00FE3A9F" w:rsidRDefault="00FE3A9F" w:rsidP="00D66BD6">
      <w:pPr>
        <w:spacing w:line="240" w:lineRule="auto"/>
      </w:pPr>
      <w:r>
        <w:separator/>
      </w:r>
    </w:p>
  </w:endnote>
  <w:endnote w:type="continuationSeparator" w:id="0">
    <w:p w14:paraId="2B8FBAD6" w14:textId="77777777" w:rsidR="00FE3A9F" w:rsidRDefault="00FE3A9F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EEA2" w14:textId="77777777" w:rsidR="00FE3A9F" w:rsidRDefault="00FE3A9F" w:rsidP="00D66BD6">
      <w:pPr>
        <w:spacing w:line="240" w:lineRule="auto"/>
      </w:pPr>
      <w:r>
        <w:separator/>
      </w:r>
    </w:p>
  </w:footnote>
  <w:footnote w:type="continuationSeparator" w:id="0">
    <w:p w14:paraId="15098A48" w14:textId="77777777" w:rsidR="00FE3A9F" w:rsidRDefault="00FE3A9F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4D1A" w14:textId="77777777"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97A"/>
    <w:multiLevelType w:val="hybridMultilevel"/>
    <w:tmpl w:val="2E40B910"/>
    <w:lvl w:ilvl="0" w:tplc="F5625F1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53E0"/>
    <w:multiLevelType w:val="hybridMultilevel"/>
    <w:tmpl w:val="7946DB9C"/>
    <w:lvl w:ilvl="0" w:tplc="9210188E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9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2"/>
  </w:num>
  <w:num w:numId="14">
    <w:abstractNumId w:val="20"/>
  </w:num>
  <w:num w:numId="15">
    <w:abstractNumId w:val="10"/>
  </w:num>
  <w:num w:numId="16">
    <w:abstractNumId w:val="23"/>
  </w:num>
  <w:num w:numId="17">
    <w:abstractNumId w:val="7"/>
  </w:num>
  <w:num w:numId="18">
    <w:abstractNumId w:val="13"/>
  </w:num>
  <w:num w:numId="19">
    <w:abstractNumId w:val="27"/>
  </w:num>
  <w:num w:numId="20">
    <w:abstractNumId w:val="5"/>
  </w:num>
  <w:num w:numId="21">
    <w:abstractNumId w:val="1"/>
  </w:num>
  <w:num w:numId="22">
    <w:abstractNumId w:val="24"/>
  </w:num>
  <w:num w:numId="23">
    <w:abstractNumId w:val="11"/>
  </w:num>
  <w:num w:numId="24">
    <w:abstractNumId w:val="18"/>
  </w:num>
  <w:num w:numId="25">
    <w:abstractNumId w:val="30"/>
  </w:num>
  <w:num w:numId="26">
    <w:abstractNumId w:val="4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047F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E6EBE"/>
    <w:rsid w:val="000E731C"/>
    <w:rsid w:val="000F04E5"/>
    <w:rsid w:val="000F0538"/>
    <w:rsid w:val="0010158D"/>
    <w:rsid w:val="00116C5D"/>
    <w:rsid w:val="00120590"/>
    <w:rsid w:val="00122048"/>
    <w:rsid w:val="00173228"/>
    <w:rsid w:val="001811BC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215F"/>
    <w:rsid w:val="00257CFB"/>
    <w:rsid w:val="00261377"/>
    <w:rsid w:val="00264BD4"/>
    <w:rsid w:val="00273692"/>
    <w:rsid w:val="00274C99"/>
    <w:rsid w:val="002A03C8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E7945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5FB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233C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1A25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4C36"/>
    <w:rsid w:val="00843B2B"/>
    <w:rsid w:val="00846879"/>
    <w:rsid w:val="0085489A"/>
    <w:rsid w:val="0086009B"/>
    <w:rsid w:val="008603D1"/>
    <w:rsid w:val="00872FA1"/>
    <w:rsid w:val="008927AE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85C6F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4B8E"/>
    <w:rsid w:val="00A560BF"/>
    <w:rsid w:val="00A61557"/>
    <w:rsid w:val="00A74D45"/>
    <w:rsid w:val="00A86288"/>
    <w:rsid w:val="00A9000F"/>
    <w:rsid w:val="00A9057E"/>
    <w:rsid w:val="00A93FBA"/>
    <w:rsid w:val="00AA20D6"/>
    <w:rsid w:val="00AA2EED"/>
    <w:rsid w:val="00AB219A"/>
    <w:rsid w:val="00AC741C"/>
    <w:rsid w:val="00AD4B1B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67C73"/>
    <w:rsid w:val="00B70421"/>
    <w:rsid w:val="00B74E05"/>
    <w:rsid w:val="00B82CF1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51A"/>
    <w:rsid w:val="00BF071C"/>
    <w:rsid w:val="00C00A61"/>
    <w:rsid w:val="00C04554"/>
    <w:rsid w:val="00C04E25"/>
    <w:rsid w:val="00C11CDC"/>
    <w:rsid w:val="00C16A89"/>
    <w:rsid w:val="00C17B69"/>
    <w:rsid w:val="00C22919"/>
    <w:rsid w:val="00C44DBB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82334"/>
    <w:rsid w:val="00DB13B0"/>
    <w:rsid w:val="00DB735C"/>
    <w:rsid w:val="00DC51F0"/>
    <w:rsid w:val="00DD31C3"/>
    <w:rsid w:val="00DD6955"/>
    <w:rsid w:val="00DE3C0F"/>
    <w:rsid w:val="00DF5477"/>
    <w:rsid w:val="00DF7BCB"/>
    <w:rsid w:val="00DF7C0B"/>
    <w:rsid w:val="00E02188"/>
    <w:rsid w:val="00E10680"/>
    <w:rsid w:val="00E33723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D7197"/>
    <w:rsid w:val="00EE1179"/>
    <w:rsid w:val="00EE3E6D"/>
    <w:rsid w:val="00EE41C3"/>
    <w:rsid w:val="00EF638E"/>
    <w:rsid w:val="00F01163"/>
    <w:rsid w:val="00F066EA"/>
    <w:rsid w:val="00F24A97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3A9F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9614A"/>
  <w15:docId w15:val="{D5109D81-696F-49B6-BED5-F5BAFC3A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2A03C8"/>
    <w:pPr>
      <w:widowControl/>
      <w:adjustRightInd/>
      <w:spacing w:line="360" w:lineRule="auto"/>
      <w:ind w:left="2336" w:hanging="476"/>
      <w:textAlignment w:val="auto"/>
    </w:pPr>
    <w:rPr>
      <w:rFonts w:ascii="Times" w:eastAsiaTheme="minorEastAsia" w:hAnsi="Times" w:cs="Arial"/>
      <w:bCs/>
    </w:rPr>
  </w:style>
  <w:style w:type="paragraph" w:customStyle="1" w:styleId="Default">
    <w:name w:val="Default"/>
    <w:rsid w:val="002A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3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19D5-1A6C-47CC-8782-60A2A5C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3</cp:revision>
  <dcterms:created xsi:type="dcterms:W3CDTF">2020-05-18T08:11:00Z</dcterms:created>
  <dcterms:modified xsi:type="dcterms:W3CDTF">2020-05-19T11:22:00Z</dcterms:modified>
</cp:coreProperties>
</file>